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F8" w:rsidRPr="0004613E" w:rsidRDefault="000003F8">
      <w:pPr>
        <w:spacing w:after="0"/>
        <w:ind w:left="-1440" w:right="10466"/>
        <w:rPr>
          <w:sz w:val="24"/>
          <w:szCs w:val="24"/>
        </w:rPr>
      </w:pPr>
    </w:p>
    <w:tbl>
      <w:tblPr>
        <w:tblStyle w:val="TableGrid"/>
        <w:tblW w:w="10349" w:type="dxa"/>
        <w:tblInd w:w="-326" w:type="dxa"/>
        <w:tblLayout w:type="fixed"/>
        <w:tblCellMar>
          <w:top w:w="7" w:type="dxa"/>
          <w:left w:w="100" w:type="dxa"/>
          <w:right w:w="53" w:type="dxa"/>
        </w:tblCellMar>
        <w:tblLook w:val="04A0" w:firstRow="1" w:lastRow="0" w:firstColumn="1" w:lastColumn="0" w:noHBand="0" w:noVBand="1"/>
      </w:tblPr>
      <w:tblGrid>
        <w:gridCol w:w="993"/>
        <w:gridCol w:w="243"/>
        <w:gridCol w:w="41"/>
        <w:gridCol w:w="2441"/>
        <w:gridCol w:w="1438"/>
        <w:gridCol w:w="1653"/>
        <w:gridCol w:w="1199"/>
        <w:gridCol w:w="215"/>
        <w:gridCol w:w="567"/>
        <w:gridCol w:w="425"/>
        <w:gridCol w:w="142"/>
        <w:gridCol w:w="62"/>
        <w:gridCol w:w="930"/>
      </w:tblGrid>
      <w:tr w:rsidR="000003F8" w:rsidRPr="0004613E" w:rsidTr="00E811F9">
        <w:trPr>
          <w:trHeight w:val="1275"/>
        </w:trPr>
        <w:tc>
          <w:tcPr>
            <w:tcW w:w="103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spacing w:after="20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л-Фараби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ндағы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ттық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  <w:p w:rsidR="00A56AF0" w:rsidRPr="00A56AF0" w:rsidRDefault="00A56AF0" w:rsidP="00A56AF0">
            <w:pPr>
              <w:spacing w:after="20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ң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і</w:t>
            </w:r>
            <w:proofErr w:type="spellEnd"/>
          </w:p>
          <w:p w:rsidR="00A56AF0" w:rsidRPr="00A56AF0" w:rsidRDefault="00A56AF0" w:rsidP="00A56AF0">
            <w:pPr>
              <w:spacing w:after="20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ден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ржы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лық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қық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сы</w:t>
            </w:r>
            <w:proofErr w:type="spellEnd"/>
          </w:p>
          <w:p w:rsidR="00CC0B2B" w:rsidRPr="00A56AF0" w:rsidRDefault="00A56AF0" w:rsidP="00A56AF0">
            <w:pPr>
              <w:spacing w:after="20"/>
              <w:ind w:right="49"/>
              <w:jc w:val="center"/>
              <w:rPr>
                <w:sz w:val="24"/>
                <w:szCs w:val="24"/>
                <w:lang w:val="kk-KZ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B030100 – «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қықтану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андығы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дарламасы</w:t>
            </w:r>
            <w:proofErr w:type="spellEnd"/>
          </w:p>
          <w:p w:rsidR="00A56AF0" w:rsidRDefault="00A56AF0" w:rsidP="00A56AF0">
            <w:pPr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3F8" w:rsidRPr="00E811F9" w:rsidRDefault="00FF3CAE" w:rsidP="00A56AF0">
            <w:pPr>
              <w:ind w:right="46"/>
              <w:jc w:val="center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0003F8" w:rsidRPr="00E811F9" w:rsidRDefault="00FF3CAE" w:rsidP="00A56AF0">
            <w:pPr>
              <w:spacing w:after="6"/>
              <w:ind w:right="45"/>
              <w:jc w:val="center"/>
              <w:rPr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ientific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AF0" w:rsidRPr="00E811F9" w:rsidRDefault="00A56AF0" w:rsidP="00A56AF0">
            <w:pPr>
              <w:pStyle w:val="a3"/>
              <w:ind w:left="262" w:right="257" w:firstLine="22"/>
              <w:jc w:val="center"/>
            </w:pPr>
            <w:bookmarkStart w:id="0" w:name="_GoBack"/>
            <w:bookmarkEnd w:id="0"/>
            <w:r w:rsidRPr="00E811F9">
              <w:t>20</w:t>
            </w:r>
            <w:r w:rsidR="0022435C" w:rsidRPr="0022435C">
              <w:t>2</w:t>
            </w:r>
            <w:r w:rsidR="0022435C">
              <w:rPr>
                <w:lang w:val="en-US"/>
              </w:rPr>
              <w:t>0</w:t>
            </w:r>
            <w:r w:rsidRPr="00E811F9">
              <w:t>-20</w:t>
            </w:r>
            <w:r w:rsidR="0022435C">
              <w:rPr>
                <w:lang w:val="en-US"/>
              </w:rPr>
              <w:t>21</w:t>
            </w:r>
            <w:r w:rsidRPr="00E811F9">
              <w:t xml:space="preserve"> </w:t>
            </w:r>
            <w:proofErr w:type="spellStart"/>
            <w:r>
              <w:t>оқужылы</w:t>
            </w:r>
            <w:proofErr w:type="spellEnd"/>
          </w:p>
          <w:p w:rsidR="00A56AF0" w:rsidRPr="00E811F9" w:rsidRDefault="00A56AF0" w:rsidP="00A56AF0">
            <w:pPr>
              <w:pStyle w:val="a3"/>
              <w:ind w:left="262" w:right="257" w:firstLine="22"/>
              <w:jc w:val="center"/>
            </w:pPr>
          </w:p>
          <w:p w:rsidR="000003F8" w:rsidRDefault="00A56AF0" w:rsidP="00A56AF0">
            <w:pPr>
              <w:pStyle w:val="a3"/>
              <w:ind w:left="262" w:right="257" w:firstLine="22"/>
              <w:jc w:val="center"/>
            </w:pPr>
            <w:r>
              <w:t xml:space="preserve">Курс </w:t>
            </w:r>
            <w:proofErr w:type="spellStart"/>
            <w:r>
              <w:t>туралы</w:t>
            </w:r>
            <w:proofErr w:type="spellEnd"/>
            <w:r w:rsidR="009E43E7">
              <w:t xml:space="preserve"> </w:t>
            </w:r>
            <w:proofErr w:type="spellStart"/>
            <w:r>
              <w:t>академиялық</w:t>
            </w:r>
            <w:proofErr w:type="spellEnd"/>
            <w:r w:rsidR="009E43E7">
              <w:t xml:space="preserve"> </w:t>
            </w:r>
            <w:proofErr w:type="spellStart"/>
            <w:r>
              <w:t>ақпарат</w:t>
            </w:r>
            <w:proofErr w:type="spellEnd"/>
          </w:p>
          <w:p w:rsidR="00A56AF0" w:rsidRPr="0004613E" w:rsidRDefault="00A56AF0" w:rsidP="00A56AF0">
            <w:pPr>
              <w:pStyle w:val="a3"/>
              <w:ind w:left="262" w:right="257" w:firstLine="22"/>
              <w:jc w:val="center"/>
            </w:pPr>
          </w:p>
        </w:tc>
      </w:tr>
      <w:tr w:rsidR="00E811F9" w:rsidRPr="0004613E" w:rsidTr="00E811F9">
        <w:trPr>
          <w:trHeight w:val="276"/>
        </w:trPr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әннің коды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әнніңатауы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5"/>
              <w:rPr>
                <w:sz w:val="24"/>
                <w:szCs w:val="24"/>
              </w:rPr>
            </w:pP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і</w:t>
            </w:r>
            <w:proofErr w:type="spellEnd"/>
          </w:p>
        </w:tc>
        <w:tc>
          <w:tcPr>
            <w:tcW w:w="3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56AF0">
              <w:rPr>
                <w:rFonts w:ascii="Times New Roman" w:hAnsi="Times New Roman" w:cs="Times New Roman"/>
                <w:b/>
                <w:sz w:val="24"/>
                <w:lang w:val="kk-KZ"/>
              </w:rPr>
              <w:t>Аптасына сағат саны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5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E811F9" w:rsidRPr="0004613E" w:rsidTr="00E811F9">
        <w:trPr>
          <w:trHeight w:val="274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ind w:right="46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іс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51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36"/>
              <w:jc w:val="center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</w:tr>
      <w:tr w:rsidR="00E811F9" w:rsidRPr="0004613E" w:rsidTr="00E811F9">
        <w:trPr>
          <w:trHeight w:val="264"/>
        </w:trPr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tificwriting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421A0F" w:rsidP="00A56AF0">
            <w:pPr>
              <w:ind w:left="9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1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3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3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56AF0" w:rsidRPr="0004613E" w:rsidTr="00E811F9">
        <w:trPr>
          <w:trHeight w:val="516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ind w:left="8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6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B74D43" w:rsidRDefault="0022435C" w:rsidP="0022435C">
            <w:pPr>
              <w:pStyle w:val="TableParagraph"/>
              <w:tabs>
                <w:tab w:val="left" w:pos="1363"/>
                <w:tab w:val="left" w:pos="2395"/>
              </w:tabs>
              <w:spacing w:line="268" w:lineRule="exact"/>
              <w:ind w:left="1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бетов М</w:t>
            </w:r>
            <w:r>
              <w:rPr>
                <w:sz w:val="24"/>
                <w:szCs w:val="24"/>
                <w:lang w:val="kk-KZ"/>
              </w:rPr>
              <w:t>адияр Нурдавлетович</w:t>
            </w:r>
            <w:r w:rsidR="00A56AF0" w:rsidRPr="00B74D43">
              <w:rPr>
                <w:sz w:val="24"/>
                <w:szCs w:val="24"/>
                <w:lang w:val="kk-KZ"/>
              </w:rPr>
              <w:t xml:space="preserve"> Кеден, қаржы және экологиялық құқық кафедрасының</w:t>
            </w:r>
            <w:r>
              <w:rPr>
                <w:sz w:val="24"/>
                <w:szCs w:val="24"/>
                <w:lang w:val="kk-KZ"/>
              </w:rPr>
              <w:t xml:space="preserve"> Аға оқытуш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с-сағатта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A56AF0" w:rsidRPr="0004613E" w:rsidTr="00E811F9">
        <w:trPr>
          <w:trHeight w:val="264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22435C" w:rsidRDefault="0022435C" w:rsidP="00A56AF0">
            <w:pPr>
              <w:ind w:right="56"/>
              <w:jc w:val="center"/>
              <w:rPr>
                <w:sz w:val="24"/>
                <w:szCs w:val="24"/>
                <w:lang w:val="en-US"/>
              </w:rPr>
            </w:pPr>
            <w:hyperlink r:id="rId6" w:history="1">
              <w:r w:rsidRPr="0072770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mbetov-m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</w:tr>
      <w:tr w:rsidR="00A56AF0" w:rsidRPr="0004613E" w:rsidTr="00E811F9">
        <w:trPr>
          <w:trHeight w:val="262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ы  </w:t>
            </w:r>
          </w:p>
        </w:tc>
        <w:tc>
          <w:tcPr>
            <w:tcW w:w="6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22435C">
            <w:pPr>
              <w:ind w:right="5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3331 (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243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jc w:val="both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итория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22435C" w:rsidRDefault="0022435C" w:rsidP="00A56AF0">
            <w:pPr>
              <w:ind w:right="4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</w:tr>
      <w:tr w:rsidR="00A56AF0" w:rsidRPr="0004613E" w:rsidTr="00E811F9">
        <w:trPr>
          <w:trHeight w:val="1411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тыңакадемиялық</w:t>
            </w:r>
          </w:p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сы</w:t>
            </w:r>
            <w:proofErr w:type="spellEnd"/>
          </w:p>
        </w:tc>
        <w:tc>
          <w:tcPr>
            <w:tcW w:w="911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Default="00A56AF0" w:rsidP="00A56AF0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әнстуденттердіңғылымизерттеулердіұйымдастыружәнежүргізубойыншапрактикалықдағдыларындамытуғабағытталған.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зерттеуқызметінұйымдастырудыңлогикасы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нашаотырып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сіміндеттердішешугеарналған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: 1) студенттергеөздерініңғылымиқалауларысаласынтаңдауғакөмеккөрсету; 2) студенттердіңоқупроцесі (курстық, дипломдықжәнебасқа да жұмыстүрлері) шеңберіндежәнеодантыс (конкурстықжұмыстар, ғылымижобаларжәне т. б.) жүзегеасырылатынзерттеулержүргізуүшінқажеттібілім мен іск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ктімеңгеруінқамтамасызету.</w:t>
            </w:r>
          </w:p>
          <w:p w:rsidR="00A824D8" w:rsidRPr="00A824D8" w:rsidRDefault="00A56AF0" w:rsidP="00A824D8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тыңмақсаты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шақ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ардың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лерді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ық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лыптастыру.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йелеу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кеңейтужәнебекіту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өзіндік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ді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дағдыларын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24D8" w:rsidRDefault="00A824D8" w:rsidP="00A56AF0">
            <w:pPr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Пәнді</w:t>
            </w:r>
            <w:proofErr w:type="spellEnd"/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нәтижесінде</w:t>
            </w:r>
            <w:proofErr w:type="spellEnd"/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тер</w:t>
            </w:r>
            <w:proofErr w:type="spellEnd"/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қабілетті</w:t>
            </w:r>
            <w:proofErr w:type="spellEnd"/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болады</w:t>
            </w:r>
            <w:proofErr w:type="spellEnd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24D8" w:rsidRPr="00A824D8" w:rsidRDefault="00A824D8" w:rsidP="00A824D8">
            <w:pPr>
              <w:tabs>
                <w:tab w:val="left" w:pos="393"/>
              </w:tabs>
              <w:spacing w:after="34"/>
              <w:ind w:left="8"/>
              <w:jc w:val="both"/>
              <w:rPr>
                <w:sz w:val="24"/>
                <w:szCs w:val="24"/>
              </w:rPr>
            </w:pP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ті</w:t>
            </w:r>
            <w:proofErr w:type="spellEnd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spacing w:after="34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йымныңзерттеупроцесініңнегіздерін, ғылымизерттеуәдістемесініңнегіздерінбілу; 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spacing w:after="34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ұлғаныңжәнеұйымныңдамуындағығылымизерттеулердіңрөлінбілу;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spacing w:after="34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зерттеулерді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ларды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ларды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дөңгелекүстелдердіұйымдастыружәнеөткізупринциптері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заңдылықтарынбілу; 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баяндамаларды, мақалалар мен эсселердіжазужәнепрезентациялауерекшеліктерінбілу;</w:t>
            </w:r>
          </w:p>
          <w:p w:rsidR="00A824D8" w:rsidRPr="00A824D8" w:rsidRDefault="00A824D8" w:rsidP="00A8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дық: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ғылымизерттеулердідайындаужәнежүргізуүшіналынғандағдылардықолданабілу; 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ғылымисеминарлар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конференциялар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дөңгелекүстелдерөткізебілу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жасайбілу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4D8" w:rsidRPr="00A824D8" w:rsidRDefault="00A824D8" w:rsidP="00A824D8">
            <w:pPr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Жүйелік: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ғылымизерттеулердіңнәтижелерінталдаужәнекәсібидағдылардыіскеасыруүшінғылымизерттеулердіұйымдастыружәнежүргізусаласындағыбілімдіпайдалану;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заңнаманыңжай-күйінқұқықтықталдау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ғылымитәсілдері 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дістерін</w:t>
            </w: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меңгеру; </w:t>
            </w:r>
          </w:p>
          <w:p w:rsidR="00A56AF0" w:rsidRPr="00A824D8" w:rsidRDefault="00A824D8" w:rsidP="00A824D8">
            <w:pPr>
              <w:pStyle w:val="a7"/>
              <w:numPr>
                <w:ilvl w:val="0"/>
                <w:numId w:val="11"/>
              </w:numPr>
              <w:tabs>
                <w:tab w:val="left" w:pos="3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белгілібірзерттеутақырыбынзерттеудеөзіндікпікірлердінегіздеу.</w:t>
            </w:r>
          </w:p>
        </w:tc>
      </w:tr>
      <w:tr w:rsidR="00A56AF0" w:rsidRPr="0004613E" w:rsidTr="00E811F9">
        <w:trPr>
          <w:trHeight w:val="268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Pr="0004613E" w:rsidRDefault="00A824D8" w:rsidP="00A56AF0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spellStart"/>
            <w:r w:rsidRPr="00ED417D">
              <w:rPr>
                <w:b/>
              </w:rPr>
              <w:lastRenderedPageBreak/>
              <w:t>Пререквизиттер</w:t>
            </w:r>
            <w:proofErr w:type="spellEnd"/>
          </w:p>
        </w:tc>
        <w:tc>
          <w:tcPr>
            <w:tcW w:w="911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Pr="00A824D8" w:rsidRDefault="00A824D8" w:rsidP="00A56AF0">
            <w:pPr>
              <w:pStyle w:val="TableParagraph"/>
              <w:spacing w:line="253" w:lineRule="exact"/>
              <w:ind w:lef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лекет және құқық теориясы</w:t>
            </w:r>
          </w:p>
        </w:tc>
      </w:tr>
      <w:tr w:rsidR="00A56AF0" w:rsidRPr="0004613E" w:rsidTr="00E811F9">
        <w:trPr>
          <w:trHeight w:val="3298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824D8" w:rsidRDefault="00A824D8" w:rsidP="00A56AF0">
            <w:pPr>
              <w:pStyle w:val="TableParagraph"/>
              <w:spacing w:line="255" w:lineRule="exact"/>
              <w:ind w:left="112"/>
              <w:rPr>
                <w:b/>
                <w:sz w:val="24"/>
                <w:szCs w:val="24"/>
                <w:lang w:val="kk-KZ"/>
              </w:rPr>
            </w:pPr>
            <w:r w:rsidRPr="00A824D8">
              <w:rPr>
                <w:b/>
                <w:sz w:val="24"/>
                <w:szCs w:val="24"/>
                <w:lang w:val="kk-KZ"/>
              </w:rPr>
              <w:t>Ақпараттық ресурстар</w:t>
            </w:r>
          </w:p>
        </w:tc>
        <w:tc>
          <w:tcPr>
            <w:tcW w:w="91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научных исследований: учеб. </w:t>
            </w:r>
            <w:proofErr w:type="spell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 w:rsidRPr="0004613E">
              <w:rPr>
                <w:rFonts w:ascii="Times New Roman" w:hAnsi="Times New Roman" w:cs="Times New Roman"/>
                <w:sz w:val="24"/>
                <w:szCs w:val="24"/>
              </w:rPr>
              <w:noBreakHyphen/>
              <w:t>бие</w:t>
            </w:r>
            <w:proofErr w:type="spell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/ Ю. Н. Колмогоров [и др.]. — 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Екатеринбург :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Изд</w:t>
            </w:r>
            <w:r w:rsidRPr="0004613E">
              <w:rPr>
                <w:rFonts w:ascii="Times New Roman" w:hAnsi="Times New Roman" w:cs="Times New Roman"/>
                <w:sz w:val="24"/>
                <w:szCs w:val="24"/>
              </w:rPr>
              <w:noBreakHyphen/>
              <w:t>во Урал. ун</w:t>
            </w:r>
            <w:r w:rsidRPr="0004613E">
              <w:rPr>
                <w:rFonts w:ascii="Times New Roman" w:hAnsi="Times New Roman" w:cs="Times New Roman"/>
                <w:sz w:val="24"/>
                <w:szCs w:val="24"/>
              </w:rPr>
              <w:noBreakHyphen/>
              <w:t>та, 2017.— 152 с.</w:t>
            </w:r>
          </w:p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Горелов, Н. А. Методология научных исследований: учебник для </w:t>
            </w:r>
            <w:proofErr w:type="spell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 А. Горелов, Д. В. Круглов. — 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, 2016. — 290 с.</w:t>
            </w:r>
          </w:p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,  Б.И.Основы  научных  исследований:  учебное  пособие  /  Б.И. Герасимов. М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34 с.  </w:t>
            </w:r>
          </w:p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, И.Н. Основы научных исследований: учебное пособие / И.Н. Кузнецов. М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56 с.  </w:t>
            </w:r>
          </w:p>
          <w:p w:rsidR="00A56AF0" w:rsidRPr="0004613E" w:rsidRDefault="00A824D8" w:rsidP="00A824D8">
            <w:pPr>
              <w:ind w:left="8"/>
              <w:jc w:val="both"/>
              <w:rPr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лжетімді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қаржылыққұқықбойыншақосымшаоқу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, сондай-ақүйтапсырмаларынорындаужәнеөзбетіншежұмысістеуүшінқажеттіҚазақстанРеспубликасызаңнамасыныңәртүрлідеректербазасыuniver.kaznu.k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ты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здіңпарақшаңыздың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ПОӘК бөлімінде.  қолжетімдіболады (Пәнтақырыбыбойын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ОК курсынмеңгеруұсынылады)</w:t>
            </w:r>
          </w:p>
        </w:tc>
      </w:tr>
      <w:tr w:rsidR="00A56AF0" w:rsidRPr="0022435C" w:rsidTr="00E811F9">
        <w:tblPrEx>
          <w:tblCellMar>
            <w:left w:w="106" w:type="dxa"/>
            <w:right w:w="50" w:type="dxa"/>
          </w:tblCellMar>
        </w:tblPrEx>
        <w:trPr>
          <w:trHeight w:val="1411"/>
        </w:trPr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C25604" w:rsidP="00A56AF0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0578EE">
              <w:rPr>
                <w:b/>
                <w:sz w:val="24"/>
                <w:szCs w:val="24"/>
                <w:lang w:val="kk-KZ"/>
              </w:rPr>
              <w:t>Университеттің моральды этикалық  құндылықтары контекстіндегі академиялық саясат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4" w:rsidRPr="00421A0F" w:rsidRDefault="00421A0F" w:rsidP="00B74D43">
            <w:pPr>
              <w:pStyle w:val="TableParagraph"/>
              <w:spacing w:line="238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ұл теориялық материалдың үлкен көлемімен танысатын кіріспе курс, сондықтан пәнге дайындық кезінде оқулық пен нормативтік – құқықтық актілер жинағына маңызды рөл беріледі.</w:t>
            </w:r>
          </w:p>
          <w:p w:rsidR="00421A0F" w:rsidRPr="00421A0F" w:rsidRDefault="00421A0F" w:rsidP="00B74D43">
            <w:pPr>
              <w:pStyle w:val="TableParagraph"/>
              <w:tabs>
                <w:tab w:val="left" w:pos="1327"/>
                <w:tab w:val="left" w:pos="2919"/>
                <w:tab w:val="left" w:pos="3790"/>
                <w:tab w:val="left" w:pos="5094"/>
                <w:tab w:val="left" w:pos="6104"/>
                <w:tab w:val="left" w:pos="7557"/>
              </w:tabs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й тапсырмалары сізге теориялық материалдарды практикалық қолданумен танысуға мүмкіндік береді.</w:t>
            </w:r>
          </w:p>
          <w:p w:rsidR="00421A0F" w:rsidRDefault="00421A0F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421A0F">
              <w:rPr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  <w:r w:rsidRPr="00421A0F">
              <w:rPr>
                <w:sz w:val="24"/>
                <w:szCs w:val="24"/>
                <w:lang w:val="kk-KZ"/>
              </w:rPr>
              <w:t>саба</w:t>
            </w:r>
            <w:r>
              <w:rPr>
                <w:sz w:val="24"/>
                <w:szCs w:val="24"/>
                <w:lang w:val="kk-KZ"/>
              </w:rPr>
              <w:t xml:space="preserve">ққа қатысуға қойылатын талаптар </w:t>
            </w:r>
            <w:r w:rsidRPr="00421A0F">
              <w:rPr>
                <w:sz w:val="24"/>
                <w:szCs w:val="24"/>
                <w:lang w:val="kk-KZ"/>
              </w:rPr>
              <w:t>қатаң және әр студенттің жалпы бағасына әсер етеді.</w:t>
            </w:r>
            <w:r w:rsidR="00CB7D7B">
              <w:rPr>
                <w:sz w:val="24"/>
                <w:szCs w:val="24"/>
                <w:lang w:val="kk-KZ"/>
              </w:rPr>
              <w:t xml:space="preserve"> Дәріскер білім алушыларды дәріс барысында өз мінез – құлықтарынан кешігу, артық әңгімелесу, әл – Фараби атындағы ҚазҰУ студентерінің Ар – намыс кодексіне сәйкес келмейтін әрекеттерді алып  тастауды міндеттейді. Бұл ретте, дәріс барысында тақырып бойынша сұрақтар қоюға және оқытушымен диалогқа қатысуға рұқсат етіледі.</w:t>
            </w:r>
          </w:p>
          <w:p w:rsidR="00CB7D7B" w:rsidRPr="00CB7D7B" w:rsidRDefault="00CB7D7B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CB7D7B">
              <w:rPr>
                <w:sz w:val="24"/>
                <w:szCs w:val="24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 </w:t>
            </w:r>
          </w:p>
          <w:p w:rsidR="00CB7D7B" w:rsidRPr="00421A0F" w:rsidRDefault="00CB7D7B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CB7D7B">
              <w:rPr>
                <w:sz w:val="24"/>
                <w:szCs w:val="24"/>
                <w:lang w:val="kk-KZ"/>
              </w:rPr>
              <w:t xml:space="preserve">Жұмыстардың барлық түрін көрсетілген мерзімде жасап тапсыру керек. Кезекті тапсырманы орындамаған, немесе 50% - дан кем балл алған студенттер </w:t>
            </w:r>
            <w:r>
              <w:rPr>
                <w:sz w:val="24"/>
                <w:szCs w:val="24"/>
                <w:lang w:val="kk-KZ"/>
              </w:rPr>
              <w:t>бұл тапсырманы қосымша к</w:t>
            </w:r>
            <w:r w:rsidRPr="00CB7D7B">
              <w:rPr>
                <w:sz w:val="24"/>
                <w:szCs w:val="24"/>
                <w:lang w:val="kk-KZ"/>
              </w:rPr>
              <w:t>есте бойынша қайта жасап, тапсыруына болады.</w:t>
            </w:r>
          </w:p>
          <w:p w:rsidR="00CB7D7B" w:rsidRPr="00CB7D7B" w:rsidRDefault="00CB7D7B" w:rsidP="00B74D43">
            <w:pPr>
              <w:pStyle w:val="TableParagraph"/>
              <w:spacing w:line="256" w:lineRule="exact"/>
              <w:ind w:left="11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B74D43" w:rsidRDefault="00B74D43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B74D43">
              <w:rPr>
                <w:b/>
                <w:sz w:val="24"/>
                <w:szCs w:val="24"/>
                <w:lang w:val="kk-KZ"/>
              </w:rPr>
              <w:t>Академиялы</w:t>
            </w:r>
            <w:r>
              <w:rPr>
                <w:b/>
                <w:sz w:val="24"/>
                <w:szCs w:val="24"/>
                <w:lang w:val="kk-KZ"/>
              </w:rPr>
              <w:t>қ құндылықтар</w:t>
            </w:r>
            <w:r w:rsidR="00A56AF0" w:rsidRPr="00B74D43">
              <w:rPr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 xml:space="preserve">Үй тапсырмаларын уақытылы және толық орындау қажет етіледі.Жобалар немесе үй тапсырмаларының тиісті мерзімі университеттің Академиялық саясатына сәйкес </w:t>
            </w:r>
            <w:r w:rsidRPr="00B74D43">
              <w:rPr>
                <w:sz w:val="24"/>
                <w:szCs w:val="24"/>
                <w:lang w:val="kk-KZ"/>
              </w:rPr>
              <w:t>жеңілдететін жағдайлар(ауру, шұғыл жағдайлар, апат, күтпеген жағдайлар және т. б. сияқты)  кезінде</w:t>
            </w:r>
            <w:r>
              <w:rPr>
                <w:sz w:val="24"/>
                <w:szCs w:val="24"/>
                <w:lang w:val="kk-KZ"/>
              </w:rPr>
              <w:t xml:space="preserve"> ұзартылуы мүмкін.</w:t>
            </w:r>
          </w:p>
          <w:p w:rsidR="00B74D43" w:rsidRDefault="00B74D43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B74D43">
              <w:rPr>
                <w:sz w:val="24"/>
                <w:szCs w:val="24"/>
                <w:lang w:val="kk-KZ"/>
              </w:rPr>
              <w:t>Толерантты болыңыз, басқаның пікірін құрметтеңіз.</w:t>
            </w:r>
            <w:r>
              <w:rPr>
                <w:sz w:val="24"/>
                <w:szCs w:val="24"/>
                <w:lang w:val="kk-KZ"/>
              </w:rPr>
              <w:t xml:space="preserve"> Қарсылықтарды дұрыс нысанда тұжырымдаңыз.</w:t>
            </w:r>
          </w:p>
          <w:p w:rsidR="00B74D43" w:rsidRDefault="00B74D43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B74D43">
              <w:rPr>
                <w:sz w:val="24"/>
                <w:szCs w:val="24"/>
                <w:lang w:val="kk-KZ"/>
              </w:rPr>
              <w:t>Плагиат және адал е</w:t>
            </w:r>
            <w:r>
              <w:rPr>
                <w:sz w:val="24"/>
                <w:szCs w:val="24"/>
                <w:lang w:val="kk-KZ"/>
              </w:rPr>
              <w:t xml:space="preserve">мес жұмыстың басқа да нысандары </w:t>
            </w:r>
            <w:r w:rsidRPr="00B74D43">
              <w:rPr>
                <w:sz w:val="24"/>
                <w:szCs w:val="24"/>
                <w:lang w:val="kk-KZ"/>
              </w:rPr>
              <w:t>болмауы тиіс.</w:t>
            </w:r>
          </w:p>
          <w:p w:rsidR="00B74D43" w:rsidRPr="00DE3D33" w:rsidRDefault="00A56AF0" w:rsidP="00B74D43">
            <w:pPr>
              <w:pStyle w:val="TableParagraph"/>
              <w:tabs>
                <w:tab w:val="left" w:pos="1546"/>
                <w:tab w:val="left" w:pos="2513"/>
                <w:tab w:val="left" w:pos="3600"/>
                <w:tab w:val="left" w:pos="3982"/>
                <w:tab w:val="left" w:pos="4933"/>
                <w:tab w:val="left" w:pos="5893"/>
                <w:tab w:val="left" w:pos="7197"/>
              </w:tabs>
              <w:spacing w:line="255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DE3D33">
              <w:rPr>
                <w:sz w:val="24"/>
                <w:szCs w:val="24"/>
                <w:lang w:val="kk-KZ"/>
              </w:rPr>
              <w:tab/>
            </w:r>
          </w:p>
          <w:p w:rsidR="00B74D43" w:rsidRPr="009A59A0" w:rsidRDefault="009A59A0" w:rsidP="00A56AF0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 емтиханда, аралық бақылауда және СӨЖ тапсыру барысында кеңес беруге және көшіруге болмайды, сонымен қатар басқа студент атынан емтихан тапсыруға және басқа тұлғалар шешкен тапсырмаларды көшіруге тыйым салынған.</w:t>
            </w:r>
          </w:p>
          <w:p w:rsidR="00A56AF0" w:rsidRPr="009A59A0" w:rsidRDefault="009A59A0" w:rsidP="009A59A0">
            <w:pPr>
              <w:pStyle w:val="TableParagraph"/>
              <w:tabs>
                <w:tab w:val="left" w:pos="2640"/>
                <w:tab w:val="left" w:pos="2991"/>
                <w:tab w:val="left" w:pos="4854"/>
                <w:tab w:val="left" w:pos="5766"/>
                <w:tab w:val="left" w:pos="7300"/>
              </w:tabs>
              <w:spacing w:line="255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Универ» жүйесіне рұқсатсыз қол жеткізу, курстың кез келген ақпаратын бұрмалау, сондай – ақ шпаргалкалар қолдану барысында ұсталған студент қорытынды «F» бағасын алады.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9"/>
        </w:trPr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а 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ния и аттестации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9A59A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04613E">
              <w:rPr>
                <w:sz w:val="24"/>
                <w:szCs w:val="24"/>
              </w:rPr>
              <w:lastRenderedPageBreak/>
              <w:tab/>
            </w:r>
            <w:r w:rsidR="009A59A0" w:rsidRPr="009A59A0">
              <w:rPr>
                <w:b/>
                <w:sz w:val="24"/>
                <w:szCs w:val="24"/>
              </w:rPr>
              <w:t>Критериалдыбағалау</w:t>
            </w:r>
            <w:r w:rsidR="009A59A0" w:rsidRPr="009A59A0">
              <w:rPr>
                <w:sz w:val="24"/>
                <w:szCs w:val="24"/>
              </w:rPr>
              <w:t xml:space="preserve">: студенттіңсабақтардағыпікірталастар мен </w:t>
            </w:r>
            <w:r w:rsidR="009A59A0" w:rsidRPr="009A59A0">
              <w:rPr>
                <w:sz w:val="24"/>
                <w:szCs w:val="24"/>
              </w:rPr>
              <w:lastRenderedPageBreak/>
              <w:t xml:space="preserve">жаттығуларғақатысуыоныңпәнбойыншажалпыбағалауындаескеріледі. Конструктивтіксұрақтар, диалог жәнепәнсұрағынакерібайланыссабақуақытындақұпталадыжәнекөтермелейді, </w:t>
            </w:r>
            <w:r w:rsidR="009A59A0">
              <w:rPr>
                <w:sz w:val="24"/>
                <w:szCs w:val="24"/>
                <w:lang w:val="kk-KZ"/>
              </w:rPr>
              <w:t>сонымен қатар</w:t>
            </w:r>
            <w:r w:rsidR="009A59A0" w:rsidRPr="009A59A0">
              <w:rPr>
                <w:sz w:val="24"/>
                <w:szCs w:val="24"/>
              </w:rPr>
              <w:t>оқытушықорытындыбағанышығарғанкездеәрстуденттіңсабаққақатысуыназарғаалынады. Оқытунәти</w:t>
            </w:r>
            <w:r w:rsidR="009A59A0">
              <w:rPr>
                <w:sz w:val="24"/>
                <w:szCs w:val="24"/>
              </w:rPr>
              <w:t>желерінбағалаудескрипторларға</w:t>
            </w:r>
            <w:r w:rsidR="009A59A0" w:rsidRPr="009A59A0">
              <w:rPr>
                <w:sz w:val="24"/>
                <w:szCs w:val="24"/>
              </w:rPr>
              <w:t>сәйкесжүзегеасырылады, құзыреттердіңқалыптасуын (</w:t>
            </w:r>
            <w:proofErr w:type="spellStart"/>
            <w:r w:rsidR="009A59A0" w:rsidRPr="009A59A0">
              <w:rPr>
                <w:sz w:val="24"/>
                <w:szCs w:val="24"/>
              </w:rPr>
              <w:t>мақсатқакөрсетілгеноқытунәтижелерін</w:t>
            </w:r>
            <w:proofErr w:type="spellEnd"/>
            <w:r w:rsidR="009A59A0" w:rsidRPr="009A59A0">
              <w:rPr>
                <w:sz w:val="24"/>
                <w:szCs w:val="24"/>
              </w:rPr>
              <w:t xml:space="preserve">) </w:t>
            </w:r>
            <w:proofErr w:type="spellStart"/>
            <w:r w:rsidR="009A59A0" w:rsidRPr="009A59A0">
              <w:rPr>
                <w:sz w:val="24"/>
                <w:szCs w:val="24"/>
              </w:rPr>
              <w:t>аралық</w:t>
            </w:r>
            <w:r w:rsidR="009A59A0">
              <w:rPr>
                <w:sz w:val="24"/>
                <w:szCs w:val="24"/>
              </w:rPr>
              <w:t>бақылау</w:t>
            </w:r>
            <w:proofErr w:type="spellEnd"/>
            <w:r w:rsidR="009A59A0">
              <w:rPr>
                <w:sz w:val="24"/>
                <w:szCs w:val="24"/>
              </w:rPr>
              <w:t xml:space="preserve"> мен </w:t>
            </w:r>
            <w:proofErr w:type="spellStart"/>
            <w:r w:rsidR="009A59A0">
              <w:rPr>
                <w:sz w:val="24"/>
                <w:szCs w:val="24"/>
              </w:rPr>
              <w:t>емтихандардатексеріледі</w:t>
            </w:r>
            <w:proofErr w:type="spellEnd"/>
            <w:r w:rsidR="009A59A0" w:rsidRPr="009A59A0">
              <w:rPr>
                <w:sz w:val="24"/>
                <w:szCs w:val="24"/>
              </w:rPr>
              <w:t>.</w:t>
            </w:r>
          </w:p>
        </w:tc>
      </w:tr>
      <w:tr w:rsidR="00A56AF0" w:rsidRPr="0004613E" w:rsidTr="003F59F9">
        <w:tblPrEx>
          <w:tblCellMar>
            <w:left w:w="106" w:type="dxa"/>
            <w:right w:w="50" w:type="dxa"/>
          </w:tblCellMar>
        </w:tblPrEx>
        <w:trPr>
          <w:trHeight w:val="269"/>
        </w:trPr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9A59A0" w:rsidP="00A56AF0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зіндікжұмыстыңсипаттамасы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9A59A0" w:rsidRDefault="009A59A0" w:rsidP="00A56AF0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лмағ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9A59A0" w:rsidP="00A56AF0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қытунәтижелері</w:t>
            </w:r>
          </w:p>
        </w:tc>
      </w:tr>
      <w:tr w:rsidR="00A56AF0" w:rsidRPr="0004613E" w:rsidTr="003F59F9">
        <w:tblPrEx>
          <w:tblCellMar>
            <w:left w:w="106" w:type="dxa"/>
            <w:right w:w="50" w:type="dxa"/>
          </w:tblCellMar>
        </w:tblPrEx>
        <w:trPr>
          <w:trHeight w:val="1274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9A59A0" w:rsidP="00A56AF0">
            <w:pPr>
              <w:spacing w:after="14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йтапсырмалары</w:t>
            </w:r>
          </w:p>
          <w:p w:rsidR="00A56AF0" w:rsidRPr="0004613E" w:rsidRDefault="009A59A0" w:rsidP="00A56AF0">
            <w:pPr>
              <w:spacing w:after="18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ӨЖ</w:t>
            </w:r>
          </w:p>
          <w:p w:rsidR="009A59A0" w:rsidRDefault="009A59A0" w:rsidP="00A56AF0">
            <w:pPr>
              <w:spacing w:after="16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0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жұмысы</w:t>
            </w:r>
          </w:p>
          <w:p w:rsidR="00A56AF0" w:rsidRPr="0004613E" w:rsidRDefault="009A59A0" w:rsidP="00A56AF0">
            <w:pPr>
              <w:spacing w:after="16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6AF0" w:rsidRPr="0004613E" w:rsidRDefault="009A59A0" w:rsidP="00A56AF0">
            <w:pPr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%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%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%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40%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3,4,5,6,7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,4,5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3,4,5,6,7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3,4,5,6,7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919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6A" w:rsidRPr="0073326A" w:rsidRDefault="0073326A" w:rsidP="0073326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73326A">
              <w:rPr>
                <w:rFonts w:ascii="Times New Roman" w:hAnsi="Times New Roman" w:cs="Times New Roman"/>
                <w:sz w:val="24"/>
                <w:lang w:val="kk-KZ"/>
              </w:rPr>
              <w:t>Сіздің қорытынды бағаңыз келесідей формула бойынша есептеледі</w:t>
            </w:r>
          </w:p>
          <w:p w:rsidR="0073326A" w:rsidRPr="0073326A" w:rsidRDefault="0073326A" w:rsidP="0073326A">
            <w:pPr>
              <w:ind w:left="2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kk-KZ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kk-KZ"/>
                      </w:rPr>
                      <m:t>РК1+РК 2+РК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kk-K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kk-KZ"/>
                  </w:rPr>
                  <m:t>∙0,6+0,4 АБ</m:t>
                </m:r>
                <m:r>
                  <w:rPr>
                    <w:rFonts w:ascii="Cambria Math" w:hAnsi="Cambria Math" w:cs="Times New Roman"/>
                    <w:sz w:val="24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%</m:t>
                </m:r>
              </m:oMath>
            </m:oMathPara>
          </w:p>
          <w:p w:rsidR="00A56AF0" w:rsidRPr="0073326A" w:rsidRDefault="0073326A" w:rsidP="0073326A">
            <w:pPr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бойынша қорытынды баға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100 б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4"/>
        </w:trPr>
        <w:tc>
          <w:tcPr>
            <w:tcW w:w="103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73326A" w:rsidRDefault="0073326A" w:rsidP="00A56AF0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қу курсы </w:t>
            </w:r>
            <w:proofErr w:type="spellStart"/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>мазмұнынжүзегеасырукүнтізбесі</w:t>
            </w:r>
            <w:proofErr w:type="spellEnd"/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>графигі</w:t>
            </w:r>
            <w:proofErr w:type="spellEnd"/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left="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лар</w:t>
            </w:r>
            <w:proofErr w:type="spellEnd"/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қырыпатауы (дәріс, практикалықсабақ, СӨЖ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left="17" w:right="15"/>
              <w:jc w:val="center"/>
              <w:rPr>
                <w:sz w:val="24"/>
                <w:szCs w:val="24"/>
              </w:rPr>
            </w:pP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-ғаттар сан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spacing w:after="22"/>
              <w:ind w:left="48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ды</w:t>
            </w:r>
            <w:proofErr w:type="spellEnd"/>
          </w:p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2 </w:t>
            </w:r>
          </w:p>
          <w:p w:rsidR="00A56AF0" w:rsidRPr="0004613E" w:rsidRDefault="00A56AF0" w:rsidP="00A56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1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дің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ігі, мәні,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4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4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7905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бақ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дің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үрлері мен әдіст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5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6A" w:rsidRDefault="0073326A" w:rsidP="00A56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Ж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зерттеу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ың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дері.</w:t>
            </w:r>
          </w:p>
          <w:p w:rsidR="00A56AF0" w:rsidRPr="0004613E" w:rsidRDefault="0073326A" w:rsidP="00A56AF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нысаны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зентация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E811F9" w:rsidRDefault="00E811F9" w:rsidP="00E811F9">
            <w:pPr>
              <w:pStyle w:val="a3"/>
              <w:spacing w:line="216" w:lineRule="auto"/>
              <w:ind w:right="4506"/>
              <w:jc w:val="both"/>
              <w:rPr>
                <w:b w:val="0"/>
                <w:lang w:val="kk-KZ"/>
              </w:rPr>
            </w:pPr>
            <w:r>
              <w:t>СӨЖ</w:t>
            </w:r>
            <w:r w:rsidR="007905DA">
              <w:t xml:space="preserve"> </w:t>
            </w:r>
            <w:r w:rsidRPr="00917F12">
              <w:t>№</w:t>
            </w:r>
            <w:r>
              <w:rPr>
                <w:b w:val="0"/>
              </w:rPr>
              <w:t>2</w:t>
            </w:r>
            <w:r w:rsidRPr="00917F12">
              <w:t xml:space="preserve">. </w:t>
            </w:r>
            <w:r w:rsidRPr="00E811F9">
              <w:rPr>
                <w:b w:val="0"/>
              </w:rPr>
              <w:t xml:space="preserve">Ғылыми-зерттеу жұмысының </w:t>
            </w:r>
            <w:r w:rsidRPr="00E811F9">
              <w:rPr>
                <w:b w:val="0"/>
                <w:lang w:val="kk-KZ"/>
              </w:rPr>
              <w:t>қайнар көздері</w:t>
            </w:r>
          </w:p>
          <w:p w:rsidR="00E811F9" w:rsidRPr="00E811F9" w:rsidRDefault="00E811F9" w:rsidP="00E811F9">
            <w:pPr>
              <w:pStyle w:val="a3"/>
              <w:spacing w:line="216" w:lineRule="auto"/>
              <w:ind w:right="4506"/>
              <w:rPr>
                <w:b w:val="0"/>
              </w:rPr>
            </w:pPr>
            <w:proofErr w:type="spellStart"/>
            <w:r>
              <w:t>Тапсыру</w:t>
            </w:r>
            <w:proofErr w:type="spellEnd"/>
            <w:r w:rsidRPr="00917F12">
              <w:t xml:space="preserve"> </w:t>
            </w:r>
            <w:proofErr w:type="spellStart"/>
            <w:r>
              <w:t>нысаны</w:t>
            </w:r>
            <w:proofErr w:type="spellEnd"/>
            <w:r w:rsidRPr="00917F12">
              <w:t xml:space="preserve">: </w:t>
            </w:r>
            <w:r w:rsidRPr="00E811F9">
              <w:rPr>
                <w:b w:val="0"/>
                <w:lang w:val="kk-KZ"/>
              </w:rPr>
              <w:t>ауызша</w:t>
            </w:r>
            <w:r w:rsidRPr="00E811F9">
              <w:rPr>
                <w:b w:val="0"/>
              </w:rPr>
              <w:t>.</w:t>
            </w:r>
          </w:p>
          <w:p w:rsidR="00E811F9" w:rsidRPr="00E811F9" w:rsidRDefault="00E811F9" w:rsidP="00A56A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E811F9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5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лердің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әдіснамас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№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бақ 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зерттеу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ың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ық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6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а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83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E811F9">
            <w:pPr>
              <w:ind w:right="5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Ж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те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ла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үйіндемелер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дерді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азбаша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 түрінд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7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-9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8-9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-библиографиялық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7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E811F9">
            <w:pPr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сі</w:t>
            </w:r>
            <w:proofErr w:type="spellEnd"/>
          </w:p>
          <w:p w:rsidR="00E811F9" w:rsidRDefault="00E811F9" w:rsidP="00E811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лғантақырыпбойыншазерттеужүргізу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ды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атаң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қа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глоссарийді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с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10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ілг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ік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әсімдеуг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E811F9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8D79B5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E811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8D79B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8D79B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12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20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әжірибелік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11</w:t>
            </w: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ілг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ік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әсімдеуг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19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917F12" w:rsidRDefault="00E811F9" w:rsidP="00E811F9">
            <w:pPr>
              <w:pStyle w:val="a3"/>
              <w:spacing w:before="223"/>
              <w:rPr>
                <w:lang w:val="kk-KZ"/>
              </w:rPr>
            </w:pPr>
            <w:r w:rsidRPr="00917F12">
              <w:rPr>
                <w:lang w:val="kk-KZ"/>
              </w:rPr>
              <w:t>СӨЖ №</w:t>
            </w:r>
            <w:r>
              <w:rPr>
                <w:b w:val="0"/>
                <w:lang w:val="kk-KZ"/>
              </w:rPr>
              <w:t>5</w:t>
            </w:r>
            <w:r w:rsidRPr="00917F12">
              <w:rPr>
                <w:lang w:val="kk-KZ"/>
              </w:rPr>
              <w:t>. Ғылыми жұмыстарды қорғау әдістемесі</w:t>
            </w:r>
          </w:p>
          <w:p w:rsidR="00E811F9" w:rsidRPr="00E811F9" w:rsidRDefault="00E811F9" w:rsidP="00A56AF0">
            <w:pPr>
              <w:ind w:righ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у нысаны: </w:t>
            </w:r>
            <w:r w:rsidRP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далған тақырып бойынша зерттеу жүргізу. Жұмысты ресімдеу және мазмұны бойынша талаптарды қатаң сақтай отырып реферат ресімдеу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E811F9" w:rsidRDefault="00E811F9" w:rsidP="00A56AF0">
            <w:pPr>
              <w:ind w:right="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-13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right="2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бақ 12-13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Default="0073326A" w:rsidP="00A56AF0">
            <w:pPr>
              <w:ind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Ж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әсімдеу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у</w:t>
            </w:r>
          </w:p>
          <w:p w:rsidR="0073326A" w:rsidRPr="0004613E" w:rsidRDefault="0073326A" w:rsidP="00A56AF0">
            <w:pPr>
              <w:ind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зентация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8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-15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905D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 сабақ 14-15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ы құқықт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E811F9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</w:tr>
    </w:tbl>
    <w:p w:rsidR="000003F8" w:rsidRPr="0004613E" w:rsidRDefault="000003F8">
      <w:pPr>
        <w:spacing w:after="21"/>
        <w:ind w:left="915"/>
        <w:jc w:val="center"/>
        <w:rPr>
          <w:sz w:val="24"/>
          <w:szCs w:val="24"/>
        </w:rPr>
      </w:pPr>
    </w:p>
    <w:p w:rsidR="006160FA" w:rsidRPr="006160FA" w:rsidRDefault="00FF3CAE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r w:rsidRPr="0004613E">
        <w:rPr>
          <w:sz w:val="24"/>
          <w:szCs w:val="24"/>
        </w:rPr>
        <w:tab/>
      </w:r>
    </w:p>
    <w:p w:rsidR="006160FA" w:rsidRPr="006160FA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Факультет деканы  </w:t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160FA">
        <w:rPr>
          <w:rFonts w:ascii="Times New Roman" w:eastAsia="Times New Roman" w:hAnsi="Times New Roman" w:cs="Times New Roman"/>
          <w:sz w:val="24"/>
          <w:szCs w:val="24"/>
        </w:rPr>
        <w:t>Байдельдинов</w:t>
      </w:r>
      <w:proofErr w:type="spellEnd"/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 Д.Л. </w:t>
      </w:r>
    </w:p>
    <w:p w:rsidR="006160FA" w:rsidRPr="006160FA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60FA">
        <w:rPr>
          <w:rFonts w:ascii="Times New Roman" w:eastAsia="Times New Roman" w:hAnsi="Times New Roman" w:cs="Times New Roman"/>
          <w:sz w:val="24"/>
          <w:szCs w:val="24"/>
        </w:rPr>
        <w:t>Әдістемелік</w:t>
      </w:r>
      <w:proofErr w:type="spellEnd"/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 бюро </w:t>
      </w:r>
      <w:proofErr w:type="spellStart"/>
      <w:r w:rsidRPr="006160FA">
        <w:rPr>
          <w:rFonts w:ascii="Times New Roman" w:eastAsia="Times New Roman" w:hAnsi="Times New Roman" w:cs="Times New Roman"/>
          <w:sz w:val="24"/>
          <w:szCs w:val="24"/>
        </w:rPr>
        <w:t>төрайымы</w:t>
      </w:r>
      <w:proofErr w:type="spellEnd"/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160FA">
        <w:rPr>
          <w:rFonts w:ascii="Times New Roman" w:eastAsia="Times New Roman" w:hAnsi="Times New Roman" w:cs="Times New Roman"/>
          <w:sz w:val="24"/>
          <w:szCs w:val="24"/>
        </w:rPr>
        <w:t>Урисбаева</w:t>
      </w:r>
      <w:proofErr w:type="spellEnd"/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</w:p>
    <w:p w:rsidR="006160FA" w:rsidRPr="006160FA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r w:rsidRPr="006160FA">
        <w:rPr>
          <w:rFonts w:ascii="Times New Roman" w:eastAsia="Times New Roman" w:hAnsi="Times New Roman" w:cs="Times New Roman"/>
          <w:sz w:val="24"/>
          <w:szCs w:val="24"/>
        </w:rPr>
        <w:t>Кафедра меңгерушісі</w:t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  <w:t xml:space="preserve">Жатқанбаева А.Е. </w:t>
      </w:r>
    </w:p>
    <w:p w:rsidR="000003F8" w:rsidRPr="0022435C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sz w:val="24"/>
          <w:szCs w:val="24"/>
          <w:lang w:val="kk-KZ"/>
        </w:rPr>
      </w:pPr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Лектор </w:t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="00E811F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243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Умбетов М.Н.</w:t>
      </w:r>
    </w:p>
    <w:sectPr w:rsidR="000003F8" w:rsidRPr="0022435C" w:rsidSect="00E811F9">
      <w:pgSz w:w="11906" w:h="16838"/>
      <w:pgMar w:top="787" w:right="1440" w:bottom="1325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3CB"/>
    <w:multiLevelType w:val="hybridMultilevel"/>
    <w:tmpl w:val="70EA2F8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410DD8"/>
    <w:multiLevelType w:val="hybridMultilevel"/>
    <w:tmpl w:val="70F25F28"/>
    <w:lvl w:ilvl="0" w:tplc="D66C8FB4">
      <w:start w:val="1"/>
      <w:numFmt w:val="bullet"/>
      <w:lvlText w:val=""/>
      <w:lvlJc w:val="left"/>
      <w:pPr>
        <w:ind w:left="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27BA9"/>
    <w:multiLevelType w:val="hybridMultilevel"/>
    <w:tmpl w:val="AA32B3FA"/>
    <w:lvl w:ilvl="0" w:tplc="1B04E10A">
      <w:start w:val="1"/>
      <w:numFmt w:val="bullet"/>
      <w:lvlText w:val="–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2AE54D3A"/>
    <w:multiLevelType w:val="hybridMultilevel"/>
    <w:tmpl w:val="D0EC749E"/>
    <w:lvl w:ilvl="0" w:tplc="2B408A6C">
      <w:start w:val="1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AE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02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46A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BC42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6BA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ED2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C95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E82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8A5565"/>
    <w:multiLevelType w:val="hybridMultilevel"/>
    <w:tmpl w:val="BC8A8CC0"/>
    <w:lvl w:ilvl="0" w:tplc="4E5C8C04">
      <w:start w:val="1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144B9A"/>
    <w:multiLevelType w:val="hybridMultilevel"/>
    <w:tmpl w:val="1144D198"/>
    <w:lvl w:ilvl="0" w:tplc="1B04E10A">
      <w:start w:val="1"/>
      <w:numFmt w:val="bullet"/>
      <w:lvlText w:val="–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4C0A5D04"/>
    <w:multiLevelType w:val="hybridMultilevel"/>
    <w:tmpl w:val="40FC975C"/>
    <w:lvl w:ilvl="0" w:tplc="D66C8FB4">
      <w:start w:val="1"/>
      <w:numFmt w:val="bullet"/>
      <w:lvlText w:val=""/>
      <w:lvlJc w:val="left"/>
      <w:pPr>
        <w:ind w:left="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0E241A"/>
    <w:multiLevelType w:val="hybridMultilevel"/>
    <w:tmpl w:val="6262C2B2"/>
    <w:lvl w:ilvl="0" w:tplc="1B04E10A">
      <w:start w:val="1"/>
      <w:numFmt w:val="bullet"/>
      <w:lvlText w:val="–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533C5DEB"/>
    <w:multiLevelType w:val="hybridMultilevel"/>
    <w:tmpl w:val="B27CE7CC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5AC62244"/>
    <w:multiLevelType w:val="hybridMultilevel"/>
    <w:tmpl w:val="83E8BB8A"/>
    <w:lvl w:ilvl="0" w:tplc="D66C8FB4">
      <w:start w:val="1"/>
      <w:numFmt w:val="bullet"/>
      <w:lvlText w:val=""/>
      <w:lvlJc w:val="left"/>
      <w:pPr>
        <w:ind w:left="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404B06"/>
    <w:multiLevelType w:val="hybridMultilevel"/>
    <w:tmpl w:val="F70ACB82"/>
    <w:lvl w:ilvl="0" w:tplc="DCCAD766">
      <w:start w:val="1"/>
      <w:numFmt w:val="decimal"/>
      <w:lvlText w:val="%1."/>
      <w:lvlJc w:val="left"/>
      <w:pPr>
        <w:ind w:left="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4DD4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6AD0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A3F6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8404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6BA4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6AF3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CBA8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C16B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3F8"/>
    <w:rsid w:val="000003F8"/>
    <w:rsid w:val="00040147"/>
    <w:rsid w:val="0004613E"/>
    <w:rsid w:val="00211AF7"/>
    <w:rsid w:val="0022435C"/>
    <w:rsid w:val="002E6192"/>
    <w:rsid w:val="003F59F9"/>
    <w:rsid w:val="00421A0F"/>
    <w:rsid w:val="006160FA"/>
    <w:rsid w:val="0073326A"/>
    <w:rsid w:val="007905DA"/>
    <w:rsid w:val="007B38DF"/>
    <w:rsid w:val="008C7F38"/>
    <w:rsid w:val="0093081D"/>
    <w:rsid w:val="009A59A0"/>
    <w:rsid w:val="009C72AE"/>
    <w:rsid w:val="009E43E7"/>
    <w:rsid w:val="00A56AF0"/>
    <w:rsid w:val="00A824D8"/>
    <w:rsid w:val="00B74D43"/>
    <w:rsid w:val="00C25604"/>
    <w:rsid w:val="00C30013"/>
    <w:rsid w:val="00CB45E5"/>
    <w:rsid w:val="00CB7D7B"/>
    <w:rsid w:val="00CC0B2B"/>
    <w:rsid w:val="00D86337"/>
    <w:rsid w:val="00DE3D33"/>
    <w:rsid w:val="00E811F9"/>
    <w:rsid w:val="00ED1F90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BF70E-BD3D-4D47-8331-F0BA3E7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9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D1F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0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C0B2B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CC0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FF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AE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8C7F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24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betov-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761D-1DE8-4919-B770-F334A573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тканбаева Айжан</dc:creator>
  <cp:keywords/>
  <cp:lastModifiedBy>Shef</cp:lastModifiedBy>
  <cp:revision>9</cp:revision>
  <cp:lastPrinted>2019-04-29T08:38:00Z</cp:lastPrinted>
  <dcterms:created xsi:type="dcterms:W3CDTF">2019-09-10T07:40:00Z</dcterms:created>
  <dcterms:modified xsi:type="dcterms:W3CDTF">2021-06-21T07:37:00Z</dcterms:modified>
</cp:coreProperties>
</file>